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40" w:rsidRDefault="002A4B84" w:rsidP="00293E4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sz w:val="24"/>
          <w:szCs w:val="24"/>
          <w:u w:val="single"/>
        </w:rPr>
        <w:t>ИНД</w:t>
      </w:r>
      <w:r w:rsidR="00293E40">
        <w:rPr>
          <w:rFonts w:ascii="Times New Roman" w:hAnsi="Times New Roman" w:cs="Times New Roman"/>
          <w:sz w:val="24"/>
          <w:szCs w:val="24"/>
          <w:u w:val="single"/>
        </w:rPr>
        <w:t>ИВИДУАЛЬНЫЙ ЖИЛОЙ ДОМ И</w:t>
      </w:r>
    </w:p>
    <w:p w:rsidR="002A4B84" w:rsidRDefault="00293E40" w:rsidP="00293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НАДВОРНЫЕ ХОЗЯЙСТВЕННО</w:t>
      </w:r>
      <w:r w:rsidR="002A4B84">
        <w:rPr>
          <w:rFonts w:ascii="Times New Roman" w:hAnsi="Times New Roman" w:cs="Times New Roman"/>
          <w:sz w:val="24"/>
          <w:szCs w:val="24"/>
          <w:u w:val="single"/>
        </w:rPr>
        <w:t>-БЫТОВЫЕ СТРОЕНИЯ</w:t>
      </w:r>
    </w:p>
    <w:p w:rsidR="002A4B84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2A4B84" w:rsidRPr="003A3C18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4B84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  <w:proofErr w:type="gramEnd"/>
    </w:p>
    <w:p w:rsidR="002A4B84" w:rsidRPr="00702792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4B84" w:rsidRDefault="002A4B84" w:rsidP="002A4B84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4A38" w:rsidRDefault="00104A38" w:rsidP="00104A38">
      <w:pPr>
        <w:spacing w:after="0"/>
        <w:ind w:firstLine="4820"/>
        <w:rPr>
          <w:rFonts w:ascii="Times New Roman" w:hAnsi="Times New Roman" w:cs="Times New Roman"/>
          <w:sz w:val="16"/>
          <w:szCs w:val="16"/>
        </w:rPr>
      </w:pPr>
    </w:p>
    <w:p w:rsidR="006A2F9E" w:rsidRPr="008419E4" w:rsidRDefault="006A2F9E" w:rsidP="001F38C3">
      <w:pPr>
        <w:rPr>
          <w:rFonts w:ascii="Times New Roman" w:hAnsi="Times New Roman" w:cs="Times New Roman"/>
          <w:sz w:val="24"/>
          <w:szCs w:val="24"/>
        </w:rPr>
      </w:pPr>
    </w:p>
    <w:p w:rsidR="0026174C" w:rsidRPr="008419E4" w:rsidRDefault="0026174C" w:rsidP="00261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>Заявление</w:t>
      </w:r>
    </w:p>
    <w:p w:rsidR="0003546F" w:rsidRDefault="00F91D27" w:rsidP="00F91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выдать Решение </w:t>
      </w:r>
      <w:r w:rsidR="0003546F"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Pr="00015D24">
        <w:rPr>
          <w:rFonts w:ascii="Times New Roman" w:hAnsi="Times New Roman" w:cs="Times New Roman"/>
          <w:sz w:val="24"/>
          <w:szCs w:val="24"/>
        </w:rPr>
        <w:t xml:space="preserve">на 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оительств</w:t>
      </w:r>
      <w:r w:rsidR="00035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онструкци</w:t>
      </w:r>
      <w:r w:rsidR="00035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ерепланировк</w:t>
      </w:r>
      <w:r w:rsidR="00035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3E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устройств</w:t>
      </w:r>
      <w:r w:rsidR="00035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10B02">
        <w:rPr>
          <w:rFonts w:ascii="Times New Roman" w:hAnsi="Times New Roman" w:cs="Times New Roman"/>
          <w:b/>
          <w:sz w:val="24"/>
          <w:szCs w:val="24"/>
        </w:rPr>
        <w:t>(</w:t>
      </w:r>
      <w:r w:rsidRPr="00310B02">
        <w:rPr>
          <w:rFonts w:ascii="Times New Roman" w:hAnsi="Times New Roman" w:cs="Times New Roman"/>
          <w:b/>
          <w:i/>
          <w:sz w:val="24"/>
          <w:szCs w:val="24"/>
        </w:rPr>
        <w:t>выбр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0B02">
        <w:rPr>
          <w:rFonts w:ascii="Times New Roman" w:hAnsi="Times New Roman" w:cs="Times New Roman"/>
          <w:b/>
          <w:i/>
          <w:sz w:val="24"/>
          <w:szCs w:val="24"/>
        </w:rPr>
        <w:t>необходимое</w:t>
      </w:r>
      <w:r w:rsidRPr="00310B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недвижимости:</w:t>
      </w:r>
    </w:p>
    <w:p w:rsidR="0003546F" w:rsidRDefault="00F91D27" w:rsidP="0003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3546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, </w:t>
      </w:r>
    </w:p>
    <w:p w:rsidR="00F91D27" w:rsidRPr="00015D24" w:rsidRDefault="00F91D27" w:rsidP="0003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  _______________________________________________________</w:t>
      </w:r>
    </w:p>
    <w:p w:rsidR="0026174C" w:rsidRPr="002A4B84" w:rsidRDefault="0026174C" w:rsidP="00035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74C" w:rsidRPr="008419E4" w:rsidRDefault="0026174C" w:rsidP="002A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2A4B84" w:rsidRPr="00311FC0" w:rsidRDefault="002D2ADE" w:rsidP="002A4B84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DE">
        <w:rPr>
          <w:rFonts w:ascii="Times New Roman" w:hAnsi="Times New Roman" w:cs="Times New Roman"/>
          <w:sz w:val="24"/>
          <w:szCs w:val="24"/>
        </w:rPr>
        <w:t xml:space="preserve">1. </w:t>
      </w:r>
      <w:r w:rsidR="002A4B84" w:rsidRPr="00311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паспорта заявителя (стр. 1,2,16) – </w:t>
      </w:r>
      <w:r w:rsidR="002A4B84" w:rsidRPr="006F1E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физических лиц</w:t>
      </w:r>
      <w:r w:rsidR="002A4B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A4B84" w:rsidRDefault="002D2ADE" w:rsidP="002A4B8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2BD7">
        <w:rPr>
          <w:rFonts w:ascii="Times New Roman" w:hAnsi="Times New Roman" w:cs="Times New Roman"/>
          <w:sz w:val="24"/>
          <w:szCs w:val="24"/>
        </w:rPr>
        <w:t>Правоустанавливающие документы на домовладение (</w:t>
      </w:r>
      <w:r w:rsidR="002A4B84">
        <w:rPr>
          <w:rFonts w:ascii="Times New Roman" w:hAnsi="Times New Roman" w:cs="Times New Roman"/>
          <w:i/>
          <w:sz w:val="24"/>
          <w:szCs w:val="24"/>
        </w:rPr>
        <w:t xml:space="preserve">на жилой дом и хозяйственные </w:t>
      </w:r>
      <w:r w:rsidR="00352BD7" w:rsidRPr="00BD3664">
        <w:rPr>
          <w:rFonts w:ascii="Times New Roman" w:hAnsi="Times New Roman" w:cs="Times New Roman"/>
          <w:i/>
          <w:sz w:val="24"/>
          <w:szCs w:val="24"/>
        </w:rPr>
        <w:t xml:space="preserve">постройки </w:t>
      </w:r>
      <w:r w:rsidR="00352BD7" w:rsidRPr="002A4B84">
        <w:rPr>
          <w:rFonts w:ascii="Times New Roman" w:hAnsi="Times New Roman" w:cs="Times New Roman"/>
          <w:b/>
          <w:i/>
          <w:sz w:val="24"/>
          <w:szCs w:val="24"/>
        </w:rPr>
        <w:t>в случае реконструкции, перепланировки, переустройства</w:t>
      </w:r>
      <w:r w:rsidR="00352BD7">
        <w:rPr>
          <w:rFonts w:ascii="Times New Roman" w:hAnsi="Times New Roman" w:cs="Times New Roman"/>
          <w:sz w:val="24"/>
          <w:szCs w:val="24"/>
        </w:rPr>
        <w:t>)</w:t>
      </w:r>
      <w:r w:rsidR="002A4B84" w:rsidRPr="002A4B84">
        <w:rPr>
          <w:rFonts w:ascii="Times New Roman" w:hAnsi="Times New Roman" w:cs="Times New Roman"/>
          <w:sz w:val="24"/>
          <w:szCs w:val="24"/>
        </w:rPr>
        <w:t>:</w:t>
      </w:r>
    </w:p>
    <w:p w:rsidR="002A6931" w:rsidRPr="002A4B84" w:rsidRDefault="002A6931" w:rsidP="002A4B84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A4B84">
        <w:rPr>
          <w:rFonts w:ascii="Times New Roman" w:hAnsi="Times New Roman" w:cs="Times New Roman"/>
          <w:sz w:val="24"/>
          <w:szCs w:val="24"/>
        </w:rPr>
        <w:t>к</w:t>
      </w:r>
      <w:r w:rsidR="00963B7D" w:rsidRPr="002D2ADE">
        <w:rPr>
          <w:rFonts w:ascii="Times New Roman" w:hAnsi="Times New Roman" w:cs="Times New Roman"/>
          <w:sz w:val="24"/>
          <w:szCs w:val="24"/>
        </w:rPr>
        <w:t>опия свидетельства о государственной</w:t>
      </w:r>
      <w:r w:rsidR="00E00901" w:rsidRPr="002D2ADE">
        <w:rPr>
          <w:rFonts w:ascii="Times New Roman" w:hAnsi="Times New Roman" w:cs="Times New Roman"/>
          <w:sz w:val="24"/>
          <w:szCs w:val="24"/>
        </w:rPr>
        <w:t xml:space="preserve"> рег</w:t>
      </w:r>
      <w:r w:rsidR="00A37BDC">
        <w:rPr>
          <w:rFonts w:ascii="Times New Roman" w:hAnsi="Times New Roman" w:cs="Times New Roman"/>
          <w:sz w:val="24"/>
          <w:szCs w:val="24"/>
        </w:rPr>
        <w:t xml:space="preserve">истрации права собственности на </w:t>
      </w:r>
      <w:r w:rsidR="000A1C86">
        <w:rPr>
          <w:rFonts w:ascii="Times New Roman" w:hAnsi="Times New Roman" w:cs="Times New Roman"/>
          <w:sz w:val="24"/>
          <w:szCs w:val="24"/>
        </w:rPr>
        <w:t xml:space="preserve">  </w:t>
      </w:r>
      <w:r w:rsidR="002C3276">
        <w:rPr>
          <w:rFonts w:ascii="Times New Roman" w:hAnsi="Times New Roman" w:cs="Times New Roman"/>
          <w:sz w:val="24"/>
          <w:szCs w:val="24"/>
        </w:rPr>
        <w:t xml:space="preserve">  </w:t>
      </w:r>
      <w:r w:rsidR="00E00901" w:rsidRPr="00DC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владение </w:t>
      </w:r>
      <w:r w:rsidR="00963B7D" w:rsidRPr="00DC57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00901" w:rsidRPr="000B68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наличии</w:t>
      </w:r>
      <w:r w:rsidR="00E00901" w:rsidRPr="00DC57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4B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0901" w:rsidRPr="002D2ADE" w:rsidRDefault="002A6931" w:rsidP="002A4B84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A4B84">
        <w:rPr>
          <w:rFonts w:ascii="Times New Roman" w:hAnsi="Times New Roman" w:cs="Times New Roman"/>
          <w:sz w:val="24"/>
          <w:szCs w:val="24"/>
        </w:rPr>
        <w:t>д</w:t>
      </w:r>
      <w:r w:rsidR="00993DBE">
        <w:rPr>
          <w:rFonts w:ascii="Times New Roman" w:hAnsi="Times New Roman" w:cs="Times New Roman"/>
          <w:sz w:val="24"/>
          <w:szCs w:val="24"/>
        </w:rPr>
        <w:t>окумент, подтверждающий право пользования земельным участком</w:t>
      </w:r>
      <w:r w:rsidR="002A4B84">
        <w:rPr>
          <w:rFonts w:ascii="Times New Roman" w:hAnsi="Times New Roman" w:cs="Times New Roman"/>
          <w:sz w:val="24"/>
          <w:szCs w:val="24"/>
        </w:rPr>
        <w:t>.</w:t>
      </w:r>
    </w:p>
    <w:p w:rsidR="0026174C" w:rsidRPr="002D2ADE" w:rsidRDefault="0044692C" w:rsidP="002A4B8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2ADE">
        <w:rPr>
          <w:rFonts w:ascii="Times New Roman" w:hAnsi="Times New Roman" w:cs="Times New Roman"/>
          <w:sz w:val="24"/>
          <w:szCs w:val="24"/>
        </w:rPr>
        <w:t xml:space="preserve">. </w:t>
      </w:r>
      <w:r w:rsidR="0026174C" w:rsidRPr="002D2ADE">
        <w:rPr>
          <w:rFonts w:ascii="Times New Roman" w:hAnsi="Times New Roman" w:cs="Times New Roman"/>
          <w:sz w:val="24"/>
          <w:szCs w:val="24"/>
        </w:rPr>
        <w:t>Согласованная проектная документация</w:t>
      </w:r>
      <w:r w:rsidR="002A4B84">
        <w:rPr>
          <w:rFonts w:ascii="Times New Roman" w:hAnsi="Times New Roman" w:cs="Times New Roman"/>
          <w:sz w:val="24"/>
          <w:szCs w:val="24"/>
        </w:rPr>
        <w:t>.</w:t>
      </w:r>
    </w:p>
    <w:p w:rsidR="0026174C" w:rsidRPr="002D2ADE" w:rsidRDefault="0044692C" w:rsidP="002A4B84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901" w:rsidRPr="002D2ADE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е согласие совладельцев на строительство</w:t>
      </w:r>
      <w:r w:rsidR="00761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нструкцию или перепланировку индивидуального жилого дома и надворных строений </w:t>
      </w:r>
      <w:r w:rsidR="00D70A72" w:rsidRPr="006A6C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 необходимости)</w:t>
      </w:r>
      <w:r w:rsidR="005350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6443" w:rsidRDefault="0044692C" w:rsidP="002A4B84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2A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901" w:rsidRPr="002D2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тариальное с</w:t>
      </w:r>
      <w:r w:rsidR="0003756F" w:rsidRPr="002D2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ие </w:t>
      </w:r>
      <w:r w:rsidR="00E00901" w:rsidRPr="002D2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смежных землепользователей на </w:t>
      </w:r>
      <w:r w:rsidR="00B7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, </w:t>
      </w:r>
      <w:r w:rsidR="00B73900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ю или перепланировк</w:t>
      </w:r>
      <w:r w:rsidR="002A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ндивидуального жилого дома и </w:t>
      </w:r>
      <w:r w:rsidR="00B73900">
        <w:rPr>
          <w:rFonts w:ascii="Times New Roman" w:hAnsi="Times New Roman" w:cs="Times New Roman"/>
          <w:color w:val="000000" w:themeColor="text1"/>
          <w:sz w:val="24"/>
          <w:szCs w:val="24"/>
        </w:rPr>
        <w:t>надворных строений (</w:t>
      </w:r>
      <w:r w:rsidR="00B73900" w:rsidRPr="00BD36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лучае если строительство осуществлено с отклонением</w:t>
      </w:r>
      <w:r w:rsidR="002A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443" w:rsidRPr="00BD36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действующих </w:t>
      </w:r>
      <w:r w:rsidR="00B73900" w:rsidRPr="00BD36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оительных норм и правил</w:t>
      </w:r>
      <w:r w:rsidR="00B7390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73900" w:rsidRPr="002D2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03756F" w:rsidRPr="002D2ADE" w:rsidRDefault="00516443" w:rsidP="002A4B84">
      <w:pPr>
        <w:spacing w:after="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8419E4" w:rsidRPr="008419E4" w:rsidRDefault="008419E4" w:rsidP="002D2A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19E4" w:rsidRPr="008419E4" w:rsidRDefault="008419E4" w:rsidP="008419E4">
      <w:pPr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>«____» _______________ 201</w:t>
      </w:r>
      <w:r w:rsidR="006A2F9E">
        <w:rPr>
          <w:rFonts w:ascii="Times New Roman" w:hAnsi="Times New Roman" w:cs="Times New Roman"/>
          <w:sz w:val="24"/>
          <w:szCs w:val="24"/>
        </w:rPr>
        <w:t>___</w:t>
      </w:r>
      <w:r w:rsidRPr="008419E4">
        <w:rPr>
          <w:rFonts w:ascii="Times New Roman" w:hAnsi="Times New Roman" w:cs="Times New Roman"/>
          <w:sz w:val="24"/>
          <w:szCs w:val="24"/>
        </w:rPr>
        <w:t>г.</w:t>
      </w:r>
    </w:p>
    <w:p w:rsidR="006A2F9E" w:rsidRDefault="008419E4" w:rsidP="008419E4">
      <w:pPr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C2" w:rsidRDefault="00F434C2" w:rsidP="00F43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4C2" w:rsidRDefault="00F434C2" w:rsidP="00F43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                           ____________________________</w:t>
      </w:r>
    </w:p>
    <w:p w:rsidR="00F434C2" w:rsidRPr="009C3DEB" w:rsidRDefault="00F434C2" w:rsidP="00F434C2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DEB">
        <w:rPr>
          <w:rFonts w:ascii="Times New Roman" w:hAnsi="Times New Roman" w:cs="Times New Roman"/>
          <w:sz w:val="16"/>
          <w:szCs w:val="16"/>
        </w:rPr>
        <w:t>(Ф. И. О.)</w:t>
      </w:r>
    </w:p>
    <w:p w:rsidR="00293E40" w:rsidRDefault="008419E4" w:rsidP="00293E40">
      <w:pPr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459A4" w:rsidRPr="00B74502" w:rsidRDefault="00E459A4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Ь</w:t>
      </w:r>
    </w:p>
    <w:p w:rsidR="00E459A4" w:rsidRDefault="00E459A4" w:rsidP="00E459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6A6C8B" w:rsidRDefault="006A6C8B" w:rsidP="006A6C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о выдаче решения о разрешении на строительство, реконструкцию, перепланировку, переустройство индивидуального жилого дома и надворных хозяйственно-бытовых строений.</w:t>
      </w:r>
    </w:p>
    <w:p w:rsidR="00E459A4" w:rsidRDefault="00E459A4" w:rsidP="00E45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E459A4" w:rsidRPr="0022004E" w:rsidRDefault="00E459A4" w:rsidP="00E459A4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004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 И. О. заявителя)</w:t>
      </w: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6548"/>
        <w:gridCol w:w="2551"/>
      </w:tblGrid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8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заявителя </w:t>
            </w:r>
            <w:r w:rsidRPr="00877C4E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)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22004E" w:rsidRPr="00262CC4" w:rsidRDefault="0022004E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домовладение (</w:t>
            </w:r>
            <w:r w:rsidRPr="00F75CCA">
              <w:rPr>
                <w:rFonts w:ascii="Times New Roman" w:hAnsi="Times New Roman" w:cs="Times New Roman"/>
                <w:i/>
                <w:sz w:val="24"/>
                <w:szCs w:val="24"/>
              </w:rPr>
              <w:t>на жилой дом и хозяйственные постройки в случае реконструкции, перепланировки, пер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</w:t>
            </w:r>
            <w:r w:rsidRPr="002D2ADE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государственной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права собственности на     </w:t>
            </w:r>
            <w:r w:rsidRPr="00DC5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ла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0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</w:tcPr>
          <w:p w:rsidR="0022004E" w:rsidRDefault="0022004E" w:rsidP="0022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умент, подтверждающий право пользования земельным участком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22004E" w:rsidRPr="00262CC4" w:rsidRDefault="0022004E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hAnsi="Times New Roman" w:cs="Times New Roman"/>
                <w:sz w:val="24"/>
                <w:szCs w:val="24"/>
              </w:rPr>
              <w:t>Согласованная проектная документация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22004E" w:rsidRPr="00262CC4" w:rsidRDefault="0022004E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е согласие совладельцев на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конструкцию или перепланировку индивидуального жилого дома и надворных строений </w:t>
            </w:r>
            <w:r w:rsidRPr="002D2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200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необходимо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8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е согласие  собственников смежных землепользователей на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конструкцию или перепланировку индивидуального жилого дома и надворных строений </w:t>
            </w:r>
            <w:r w:rsidRPr="002D2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B51968">
        <w:tc>
          <w:tcPr>
            <w:tcW w:w="7088" w:type="dxa"/>
            <w:gridSpan w:val="2"/>
          </w:tcPr>
          <w:p w:rsidR="0022004E" w:rsidRPr="002D57CC" w:rsidRDefault="0022004E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по собственной инициативе:</w:t>
            </w:r>
          </w:p>
        </w:tc>
        <w:tc>
          <w:tcPr>
            <w:tcW w:w="2551" w:type="dxa"/>
          </w:tcPr>
          <w:p w:rsidR="0022004E" w:rsidRDefault="0022004E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B51968">
        <w:tc>
          <w:tcPr>
            <w:tcW w:w="540" w:type="dxa"/>
          </w:tcPr>
          <w:p w:rsidR="0022004E" w:rsidRDefault="0022004E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22004E" w:rsidRPr="002D57CC" w:rsidRDefault="0022004E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B51968">
        <w:tc>
          <w:tcPr>
            <w:tcW w:w="540" w:type="dxa"/>
          </w:tcPr>
          <w:p w:rsidR="0022004E" w:rsidRDefault="0022004E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22004E" w:rsidRPr="002D57CC" w:rsidRDefault="0022004E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B51968">
        <w:tc>
          <w:tcPr>
            <w:tcW w:w="540" w:type="dxa"/>
          </w:tcPr>
          <w:p w:rsidR="0022004E" w:rsidRDefault="0022004E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48" w:type="dxa"/>
          </w:tcPr>
          <w:p w:rsidR="0022004E" w:rsidRPr="002D57CC" w:rsidRDefault="0022004E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B51968">
        <w:tc>
          <w:tcPr>
            <w:tcW w:w="540" w:type="dxa"/>
          </w:tcPr>
          <w:p w:rsidR="0022004E" w:rsidRDefault="0022004E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48" w:type="dxa"/>
          </w:tcPr>
          <w:p w:rsidR="0022004E" w:rsidRPr="002D57CC" w:rsidRDefault="0022004E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B51968">
        <w:tc>
          <w:tcPr>
            <w:tcW w:w="540" w:type="dxa"/>
          </w:tcPr>
          <w:p w:rsidR="0022004E" w:rsidRDefault="0022004E" w:rsidP="00B5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48" w:type="dxa"/>
          </w:tcPr>
          <w:p w:rsidR="0022004E" w:rsidRPr="002D57CC" w:rsidRDefault="0022004E" w:rsidP="00B5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B5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="0022004E" w:rsidRPr="002200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                  ____________________________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E459A4" w:rsidRDefault="00E459A4" w:rsidP="00E45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E459A4" w:rsidRDefault="00E459A4" w:rsidP="00E45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2004E" w:rsidRPr="00874F51" w:rsidRDefault="0022004E" w:rsidP="002200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2004E" w:rsidRDefault="0022004E" w:rsidP="00220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04E" w:rsidRDefault="0022004E" w:rsidP="00220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2004E" w:rsidRDefault="0022004E" w:rsidP="0022004E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2004E" w:rsidRDefault="0022004E" w:rsidP="0022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1D08BA" w:rsidRPr="008419E4" w:rsidRDefault="0022004E" w:rsidP="00220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15,17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от 12 декабря 2018г. №44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о разрешении на строительство объекта (реконструкцию, перепланировку, переустройство)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1D08BA" w:rsidRPr="008419E4" w:rsidSect="00A0260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66D04"/>
    <w:multiLevelType w:val="hybridMultilevel"/>
    <w:tmpl w:val="6F44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C58E2"/>
    <w:multiLevelType w:val="hybridMultilevel"/>
    <w:tmpl w:val="35F44C7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74C"/>
    <w:rsid w:val="0003546F"/>
    <w:rsid w:val="00036F4D"/>
    <w:rsid w:val="0003756F"/>
    <w:rsid w:val="00083A1A"/>
    <w:rsid w:val="000A1C86"/>
    <w:rsid w:val="000B681E"/>
    <w:rsid w:val="00104A38"/>
    <w:rsid w:val="00150183"/>
    <w:rsid w:val="00176A3A"/>
    <w:rsid w:val="00185CAC"/>
    <w:rsid w:val="001C059B"/>
    <w:rsid w:val="001D08BA"/>
    <w:rsid w:val="001F38C3"/>
    <w:rsid w:val="0022004E"/>
    <w:rsid w:val="0026174C"/>
    <w:rsid w:val="00293E40"/>
    <w:rsid w:val="002A4B84"/>
    <w:rsid w:val="002A6931"/>
    <w:rsid w:val="002C3276"/>
    <w:rsid w:val="002D2ADE"/>
    <w:rsid w:val="002E2AE6"/>
    <w:rsid w:val="003439CA"/>
    <w:rsid w:val="00352BD7"/>
    <w:rsid w:val="003901FE"/>
    <w:rsid w:val="004079EB"/>
    <w:rsid w:val="0044692C"/>
    <w:rsid w:val="00516443"/>
    <w:rsid w:val="0053506F"/>
    <w:rsid w:val="006A2F9E"/>
    <w:rsid w:val="006A6C8B"/>
    <w:rsid w:val="00761C22"/>
    <w:rsid w:val="007C2DC4"/>
    <w:rsid w:val="00810AB3"/>
    <w:rsid w:val="008210DE"/>
    <w:rsid w:val="008419E4"/>
    <w:rsid w:val="00927A06"/>
    <w:rsid w:val="009303A4"/>
    <w:rsid w:val="00963B7D"/>
    <w:rsid w:val="00993DBE"/>
    <w:rsid w:val="009B1309"/>
    <w:rsid w:val="009B639B"/>
    <w:rsid w:val="009E6BA8"/>
    <w:rsid w:val="00A02604"/>
    <w:rsid w:val="00A108D1"/>
    <w:rsid w:val="00A37BDC"/>
    <w:rsid w:val="00A44A18"/>
    <w:rsid w:val="00A70566"/>
    <w:rsid w:val="00B73900"/>
    <w:rsid w:val="00BD3664"/>
    <w:rsid w:val="00BE05FD"/>
    <w:rsid w:val="00CB450F"/>
    <w:rsid w:val="00CD76F0"/>
    <w:rsid w:val="00CE0891"/>
    <w:rsid w:val="00D70A72"/>
    <w:rsid w:val="00DA70D7"/>
    <w:rsid w:val="00DC5754"/>
    <w:rsid w:val="00E00901"/>
    <w:rsid w:val="00E459A4"/>
    <w:rsid w:val="00E55562"/>
    <w:rsid w:val="00E61C09"/>
    <w:rsid w:val="00E90E0D"/>
    <w:rsid w:val="00F434C2"/>
    <w:rsid w:val="00F43A11"/>
    <w:rsid w:val="00F75CCA"/>
    <w:rsid w:val="00F91D27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4C"/>
    <w:pPr>
      <w:ind w:left="720"/>
      <w:contextualSpacing/>
    </w:pPr>
  </w:style>
  <w:style w:type="table" w:styleId="a4">
    <w:name w:val="Table Grid"/>
    <w:basedOn w:val="a1"/>
    <w:uiPriority w:val="59"/>
    <w:rsid w:val="00E45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7F9A-1E34-4058-9084-CF4DF3A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9-01-17T14:01:00Z</cp:lastPrinted>
  <dcterms:created xsi:type="dcterms:W3CDTF">2019-01-14T14:31:00Z</dcterms:created>
  <dcterms:modified xsi:type="dcterms:W3CDTF">2019-01-30T14:46:00Z</dcterms:modified>
</cp:coreProperties>
</file>